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2334" w14:textId="5D58CCDD" w:rsidR="00386981" w:rsidRPr="002717E2" w:rsidRDefault="00386981" w:rsidP="00386981">
      <w:pPr>
        <w:tabs>
          <w:tab w:val="left" w:pos="5812"/>
          <w:tab w:val="right" w:pos="9498"/>
        </w:tabs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Klaipėdos rajono savivaldybės tarybos</w:t>
      </w:r>
    </w:p>
    <w:p w14:paraId="44033EA8" w14:textId="1806873D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202</w:t>
      </w:r>
      <w:r w:rsidR="00E86E92">
        <w:rPr>
          <w:rFonts w:ascii="Arial" w:hAnsi="Arial" w:cs="Arial"/>
        </w:rPr>
        <w:t>5</w:t>
      </w:r>
      <w:r w:rsidRPr="002717E2">
        <w:rPr>
          <w:rFonts w:ascii="Arial" w:hAnsi="Arial" w:cs="Arial"/>
        </w:rPr>
        <w:t xml:space="preserve"> m. </w:t>
      </w:r>
      <w:r w:rsidR="00402512">
        <w:rPr>
          <w:rFonts w:ascii="Arial" w:hAnsi="Arial" w:cs="Arial"/>
        </w:rPr>
        <w:t>spalio</w:t>
      </w:r>
      <w:r w:rsidR="00530343">
        <w:rPr>
          <w:rFonts w:ascii="Arial" w:hAnsi="Arial" w:cs="Arial"/>
        </w:rPr>
        <w:t xml:space="preserve">  </w:t>
      </w:r>
      <w:r w:rsidRPr="002717E2">
        <w:rPr>
          <w:rFonts w:ascii="Arial" w:hAnsi="Arial" w:cs="Arial"/>
        </w:rPr>
        <w:t xml:space="preserve"> d. sprendimo </w:t>
      </w:r>
    </w:p>
    <w:p w14:paraId="4B8798C9" w14:textId="77777777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 xml:space="preserve">Nr. T11- </w:t>
      </w:r>
    </w:p>
    <w:p w14:paraId="2BFD241F" w14:textId="77777777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priedas</w:t>
      </w:r>
    </w:p>
    <w:p w14:paraId="295F8F95" w14:textId="77777777" w:rsidR="00386981" w:rsidRPr="002717E2" w:rsidRDefault="00386981" w:rsidP="00386981">
      <w:pPr>
        <w:rPr>
          <w:rFonts w:ascii="Arial" w:hAnsi="Arial" w:cs="Arial"/>
        </w:rPr>
      </w:pPr>
    </w:p>
    <w:p w14:paraId="52140432" w14:textId="4BE155CD" w:rsidR="00386981" w:rsidRPr="002717E2" w:rsidRDefault="00386981" w:rsidP="00386981">
      <w:pPr>
        <w:jc w:val="center"/>
        <w:rPr>
          <w:rFonts w:ascii="Arial" w:hAnsi="Arial" w:cs="Arial"/>
          <w:b/>
          <w:bCs/>
        </w:rPr>
      </w:pPr>
      <w:r w:rsidRPr="002717E2">
        <w:rPr>
          <w:rFonts w:ascii="Arial" w:hAnsi="Arial" w:cs="Arial"/>
          <w:b/>
          <w:bCs/>
        </w:rPr>
        <w:t>KLAIPĖDOS RAJONO SAVIVALDYBĖS NUOSAVYBĖN PERIMAMO VALSTYBEI NUOSAVYBĖS TEISE PRIKLAUSANČIO NEKILNOJAMOJO</w:t>
      </w:r>
      <w:r w:rsidRPr="002717E2">
        <w:rPr>
          <w:rFonts w:ascii="Arial" w:hAnsi="Arial" w:cs="Arial"/>
          <w:b/>
          <w:bCs/>
          <w:color w:val="FF0000"/>
        </w:rPr>
        <w:t xml:space="preserve"> </w:t>
      </w:r>
      <w:r w:rsidRPr="002717E2">
        <w:rPr>
          <w:rFonts w:ascii="Arial" w:hAnsi="Arial" w:cs="Arial"/>
          <w:b/>
          <w:bCs/>
        </w:rPr>
        <w:t>TURTO</w:t>
      </w:r>
      <w:r w:rsidR="00A02018" w:rsidRPr="002717E2">
        <w:rPr>
          <w:rFonts w:ascii="Arial" w:hAnsi="Arial" w:cs="Arial"/>
          <w:b/>
          <w:bCs/>
        </w:rPr>
        <w:t xml:space="preserve"> ) KELIŲ, GATVIŲ) </w:t>
      </w:r>
      <w:r w:rsidRPr="002717E2">
        <w:rPr>
          <w:rFonts w:ascii="Arial" w:hAnsi="Arial" w:cs="Arial"/>
          <w:b/>
          <w:bCs/>
        </w:rPr>
        <w:t xml:space="preserve">SU JIEMS PRISKIRTAIS PRIKLAUSINIAIS SĄRAŠAS </w:t>
      </w:r>
    </w:p>
    <w:p w14:paraId="64F1CD6D" w14:textId="77777777" w:rsidR="00386981" w:rsidRPr="002717E2" w:rsidRDefault="00386981" w:rsidP="00386981">
      <w:pPr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01"/>
        <w:gridCol w:w="1134"/>
        <w:gridCol w:w="1276"/>
        <w:gridCol w:w="1134"/>
        <w:gridCol w:w="1134"/>
        <w:gridCol w:w="1134"/>
        <w:gridCol w:w="1559"/>
      </w:tblGrid>
      <w:tr w:rsidR="00386981" w:rsidRPr="002717E2" w14:paraId="6B81EF4D" w14:textId="77777777" w:rsidTr="00CA1AE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B194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Eil. 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529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Objekto pavadinimas ir adresas (vieta) </w:t>
            </w:r>
          </w:p>
          <w:p w14:paraId="25C3F37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03E8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Unikalus numer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B8528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Įsigijimo vertė (Eu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0747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2717E2">
              <w:rPr>
                <w:rFonts w:ascii="Arial" w:eastAsiaTheme="minorHAnsi" w:hAnsi="Arial" w:cs="Arial"/>
                <w:color w:val="000000"/>
              </w:rPr>
              <w:t xml:space="preserve">Likutinė vertė </w:t>
            </w:r>
          </w:p>
          <w:p w14:paraId="7B640E06" w14:textId="42A09A00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 w:rsidR="00E86E92">
              <w:rPr>
                <w:rFonts w:ascii="Arial" w:eastAsiaTheme="minorHAnsi" w:hAnsi="Arial" w:cs="Arial"/>
              </w:rPr>
              <w:t>5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7739A5">
              <w:rPr>
                <w:rFonts w:ascii="Arial" w:eastAsiaTheme="minorHAnsi" w:hAnsi="Arial" w:cs="Arial"/>
              </w:rPr>
              <w:t>10</w:t>
            </w:r>
            <w:r w:rsidR="000516B5">
              <w:rPr>
                <w:rFonts w:ascii="Arial" w:eastAsiaTheme="minorHAnsi" w:hAnsi="Arial" w:cs="Arial"/>
              </w:rPr>
              <w:t>-3</w:t>
            </w:r>
            <w:r w:rsidR="00402512">
              <w:rPr>
                <w:rFonts w:ascii="Arial" w:eastAsiaTheme="minorHAnsi" w:hAnsi="Arial" w:cs="Arial"/>
              </w:rPr>
              <w:t>1</w:t>
            </w:r>
            <w:r w:rsidR="00E86E92">
              <w:rPr>
                <w:rFonts w:ascii="Arial" w:eastAsiaTheme="minorHAnsi" w:hAnsi="Arial" w:cs="Arial"/>
              </w:rPr>
              <w:t xml:space="preserve"> </w:t>
            </w:r>
            <w:r w:rsidRPr="002717E2">
              <w:rPr>
                <w:rFonts w:ascii="Arial" w:eastAsiaTheme="minorHAnsi" w:hAnsi="Arial" w:cs="Arial"/>
                <w:color w:val="000000"/>
              </w:rPr>
              <w:t>(Eu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AF73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Žymė-</w:t>
            </w:r>
            <w:proofErr w:type="spellStart"/>
            <w:r w:rsidRPr="002717E2">
              <w:rPr>
                <w:rFonts w:ascii="Arial" w:eastAsiaTheme="minorHAnsi" w:hAnsi="Arial" w:cs="Arial"/>
              </w:rPr>
              <w:t>jimas</w:t>
            </w:r>
            <w:proofErr w:type="spellEnd"/>
            <w:r w:rsidRPr="002717E2">
              <w:rPr>
                <w:rFonts w:ascii="Arial" w:eastAsiaTheme="minorHAnsi" w:hAnsi="Arial" w:cs="Arial"/>
              </w:rPr>
              <w:t xml:space="preserve"> pla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B65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Bendras ilgis k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2451C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Registro Nr. inventorizavimo data</w:t>
            </w:r>
          </w:p>
        </w:tc>
      </w:tr>
      <w:tr w:rsidR="00386981" w:rsidRPr="002717E2" w14:paraId="380E60FD" w14:textId="77777777" w:rsidTr="00CA1AE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5CA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39ED" w14:textId="0F2395AF" w:rsidR="00386981" w:rsidRPr="002717E2" w:rsidRDefault="00665BB3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Ąžuolų</w:t>
            </w:r>
            <w:r w:rsidR="00E86E92">
              <w:rPr>
                <w:rFonts w:ascii="Arial" w:eastAsiaTheme="minorHAnsi" w:hAnsi="Arial" w:cs="Arial"/>
              </w:rPr>
              <w:t xml:space="preserve"> g. </w:t>
            </w:r>
            <w:r w:rsidR="00153352"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Antkopčio</w:t>
            </w:r>
            <w:proofErr w:type="spellEnd"/>
            <w:r w:rsidR="009F2E19">
              <w:rPr>
                <w:rFonts w:ascii="Arial" w:eastAsiaTheme="minorHAnsi" w:hAnsi="Arial" w:cs="Arial"/>
              </w:rPr>
              <w:t xml:space="preserve"> k., </w:t>
            </w:r>
            <w:r w:rsidR="00B451FE">
              <w:rPr>
                <w:rFonts w:ascii="Arial" w:eastAsiaTheme="minorHAnsi" w:hAnsi="Arial" w:cs="Arial"/>
              </w:rPr>
              <w:t xml:space="preserve"> Klaipėdos r. sav.</w:t>
            </w:r>
            <w:r w:rsidR="00627756">
              <w:rPr>
                <w:rFonts w:ascii="Arial" w:eastAsiaTheme="minorHAnsi" w:hAnsi="Arial" w:cs="Arial"/>
              </w:rPr>
              <w:t xml:space="preserve"> </w:t>
            </w:r>
            <w:r w:rsidR="00F90648">
              <w:rPr>
                <w:rFonts w:ascii="Arial" w:eastAsiaTheme="minorHAnsi" w:hAnsi="Arial" w:cs="Arial"/>
              </w:rPr>
              <w:t>(KL</w:t>
            </w:r>
            <w:r w:rsidR="00BB4745">
              <w:rPr>
                <w:rFonts w:ascii="Arial" w:eastAsiaTheme="minorHAnsi" w:hAnsi="Arial" w:cs="Arial"/>
              </w:rPr>
              <w:t>0662</w:t>
            </w:r>
            <w:r w:rsidR="00F90648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090C" w14:textId="1961A821" w:rsidR="00386981" w:rsidRPr="002717E2" w:rsidRDefault="00386981" w:rsidP="00765ED8">
            <w:pPr>
              <w:spacing w:line="252" w:lineRule="auto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4400-</w:t>
            </w:r>
            <w:r w:rsidR="009E6073">
              <w:rPr>
                <w:rFonts w:ascii="Arial" w:eastAsiaTheme="minorHAnsi" w:hAnsi="Arial" w:cs="Arial"/>
              </w:rPr>
              <w:t>6277-257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BE3EE" w14:textId="4148D374" w:rsidR="00386981" w:rsidRPr="002717E2" w:rsidRDefault="00D67FBB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091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01BE" w14:textId="4DD6C672" w:rsidR="00386981" w:rsidRPr="002717E2" w:rsidRDefault="00D06F0C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37,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BF86" w14:textId="5C79FA1C" w:rsidR="00386981" w:rsidRPr="002717E2" w:rsidRDefault="002C2F48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</w:t>
            </w:r>
            <w:r w:rsidR="001F6CFB">
              <w:rPr>
                <w:rFonts w:ascii="Arial" w:eastAsiaTheme="minorHAnsi" w:hAnsi="Arial" w:cs="Arial"/>
              </w:rPr>
              <w:t>06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7ED" w14:textId="3AF38837" w:rsidR="00386981" w:rsidRPr="002717E2" w:rsidRDefault="001F6CFB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8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F3D8C" w14:textId="74ECEECB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8E04B0">
              <w:rPr>
                <w:rFonts w:ascii="Arial" w:eastAsiaTheme="minorHAnsi" w:hAnsi="Arial" w:cs="Arial"/>
              </w:rPr>
              <w:t>3330401</w:t>
            </w:r>
          </w:p>
          <w:p w14:paraId="2398CD72" w14:textId="1D1E2579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 w:rsidR="003824D2">
              <w:rPr>
                <w:rFonts w:ascii="Arial" w:eastAsiaTheme="minorHAnsi" w:hAnsi="Arial" w:cs="Arial"/>
              </w:rPr>
              <w:t>4-01-02</w:t>
            </w:r>
          </w:p>
        </w:tc>
      </w:tr>
      <w:tr w:rsidR="00B97A56" w:rsidRPr="002717E2" w14:paraId="0B3A9C82" w14:textId="77777777" w:rsidTr="00CA1AE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3BB5" w14:textId="2FE9C254" w:rsidR="00B97A56" w:rsidRPr="002717E2" w:rsidRDefault="008E3593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</w:t>
            </w:r>
            <w:r w:rsidR="00260E1A">
              <w:rPr>
                <w:rFonts w:ascii="Arial" w:eastAsiaTheme="minorHAnsi" w:hAnsi="Arial" w:cs="Arial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98F1B" w14:textId="3DBEDBD9" w:rsidR="00B97A56" w:rsidRDefault="00CA6186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Privažiuojamais kelias prie </w:t>
            </w:r>
            <w:proofErr w:type="spellStart"/>
            <w:r w:rsidR="0052231C">
              <w:rPr>
                <w:rFonts w:ascii="Arial" w:eastAsiaTheme="minorHAnsi" w:hAnsi="Arial" w:cs="Arial"/>
              </w:rPr>
              <w:t>Pangesų</w:t>
            </w:r>
            <w:proofErr w:type="spellEnd"/>
            <w:r w:rsidR="0052231C">
              <w:rPr>
                <w:rFonts w:ascii="Arial" w:eastAsiaTheme="minorHAnsi" w:hAnsi="Arial" w:cs="Arial"/>
              </w:rPr>
              <w:t xml:space="preserve"> nuo kelio 2201 Priekulė-</w:t>
            </w:r>
            <w:proofErr w:type="spellStart"/>
            <w:r w:rsidR="0052231C">
              <w:rPr>
                <w:rFonts w:ascii="Arial" w:eastAsiaTheme="minorHAnsi" w:hAnsi="Arial" w:cs="Arial"/>
              </w:rPr>
              <w:t>Sakūčiai</w:t>
            </w:r>
            <w:proofErr w:type="spellEnd"/>
            <w:r w:rsidR="0052231C">
              <w:rPr>
                <w:rFonts w:ascii="Arial" w:eastAsiaTheme="minorHAnsi" w:hAnsi="Arial" w:cs="Arial"/>
              </w:rPr>
              <w:t>-</w:t>
            </w:r>
            <w:r w:rsidR="00DC6DEE">
              <w:rPr>
                <w:rFonts w:ascii="Arial" w:eastAsiaTheme="minorHAnsi" w:hAnsi="Arial" w:cs="Arial"/>
              </w:rPr>
              <w:t>Ventė, Pleškučių k., Klaipėdos r. sav.) KL</w:t>
            </w:r>
            <w:r w:rsidR="00532DC8">
              <w:rPr>
                <w:rFonts w:ascii="Arial" w:eastAsiaTheme="minorHAnsi" w:hAnsi="Arial" w:cs="Arial"/>
              </w:rPr>
              <w:t>12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3DE7D" w14:textId="57EED919" w:rsidR="00B97A56" w:rsidRPr="002717E2" w:rsidRDefault="00532DC8" w:rsidP="00765ED8">
            <w:pPr>
              <w:spacing w:line="252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6718-69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5FE4" w14:textId="34A2D730" w:rsidR="00B97A56" w:rsidRDefault="00B11A7D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4,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78AF" w14:textId="21D2B563" w:rsidR="00B97A56" w:rsidRDefault="00B11A7D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2,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496A9" w14:textId="6E12D016" w:rsidR="00B97A56" w:rsidRDefault="00532DC8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</w:t>
            </w:r>
            <w:r w:rsidR="00EC6EEA">
              <w:rPr>
                <w:rFonts w:ascii="Arial" w:eastAsiaTheme="minorHAnsi" w:hAnsi="Arial" w:cs="Arial"/>
              </w:rPr>
              <w:t>12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49701" w14:textId="182DE701" w:rsidR="00B97A56" w:rsidRDefault="00EC6EEA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425F" w14:textId="77777777" w:rsidR="00B97A56" w:rsidRDefault="00EC6EEA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r. 44/3700980</w:t>
            </w:r>
          </w:p>
          <w:p w14:paraId="4D31D163" w14:textId="15CE8B97" w:rsidR="00EC6EEA" w:rsidRPr="002717E2" w:rsidRDefault="00EC6EEA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</w:t>
            </w:r>
            <w:r w:rsidR="00D31790">
              <w:rPr>
                <w:rFonts w:ascii="Arial" w:eastAsiaTheme="minorHAnsi" w:hAnsi="Arial" w:cs="Arial"/>
              </w:rPr>
              <w:t>25-07-21</w:t>
            </w:r>
          </w:p>
        </w:tc>
      </w:tr>
      <w:tr w:rsidR="00044C87" w:rsidRPr="002717E2" w14:paraId="4E052731" w14:textId="77777777" w:rsidTr="00CA1AE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7583" w14:textId="18E2B966" w:rsidR="00044C87" w:rsidRDefault="00044C87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31707" w14:textId="5F2642B1" w:rsidR="00044C87" w:rsidRDefault="00BF4D3D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palvų gatvė</w:t>
            </w:r>
            <w:r w:rsidR="006E79BC">
              <w:rPr>
                <w:rFonts w:ascii="Arial" w:eastAsiaTheme="minorHAnsi" w:hAnsi="Arial" w:cs="Arial"/>
              </w:rPr>
              <w:t xml:space="preserve">, </w:t>
            </w:r>
            <w:proofErr w:type="spellStart"/>
            <w:r w:rsidR="006E79BC">
              <w:rPr>
                <w:rFonts w:ascii="Arial" w:eastAsiaTheme="minorHAnsi" w:hAnsi="Arial" w:cs="Arial"/>
              </w:rPr>
              <w:t>Kalotės</w:t>
            </w:r>
            <w:proofErr w:type="spellEnd"/>
            <w:r w:rsidR="006E79BC">
              <w:rPr>
                <w:rFonts w:ascii="Arial" w:eastAsiaTheme="minorHAnsi" w:hAnsi="Arial" w:cs="Arial"/>
              </w:rPr>
              <w:t xml:space="preserve"> k., Klaipėdos r. (KL8928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4BBA" w14:textId="3236B8EA" w:rsidR="00044C87" w:rsidRDefault="009259A1" w:rsidP="00765ED8">
            <w:pPr>
              <w:spacing w:line="252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6444-39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0CC6E" w14:textId="1D818E1A" w:rsidR="00044C87" w:rsidRDefault="00CA1AE9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93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51BC" w14:textId="4A07DFB6" w:rsidR="00044C87" w:rsidRDefault="00CA1AE9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9661,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F59FF" w14:textId="5B13E39C" w:rsidR="00044C87" w:rsidRDefault="0039321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89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72C8" w14:textId="14A5C744" w:rsidR="00044C87" w:rsidRDefault="0039321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3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6E9E" w14:textId="77777777" w:rsidR="00E979A6" w:rsidRDefault="00E979A6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  <w:p w14:paraId="0F24B092" w14:textId="3C10F806" w:rsidR="00E979A6" w:rsidRDefault="00E979A6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Nr. </w:t>
            </w:r>
            <w:r w:rsidR="008B2FA8">
              <w:rPr>
                <w:rFonts w:ascii="Arial" w:eastAsiaTheme="minorHAnsi" w:hAnsi="Arial" w:cs="Arial"/>
              </w:rPr>
              <w:t>44/3516102</w:t>
            </w:r>
          </w:p>
          <w:p w14:paraId="1E0C0414" w14:textId="2B5C4DE2" w:rsidR="00044C87" w:rsidRDefault="00E979A6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25-05-30</w:t>
            </w:r>
          </w:p>
        </w:tc>
      </w:tr>
    </w:tbl>
    <w:p w14:paraId="33F0F2BA" w14:textId="5D2DE9AB" w:rsidR="008B2FA8" w:rsidRDefault="008B2FA8" w:rsidP="00386981">
      <w:pPr>
        <w:pStyle w:val="Pagrindinistekstas"/>
        <w:jc w:val="center"/>
        <w:rPr>
          <w:rFonts w:ascii="Arial" w:hAnsi="Arial" w:cs="Arial"/>
          <w:bCs/>
        </w:rPr>
      </w:pPr>
    </w:p>
    <w:p w14:paraId="31A380DA" w14:textId="7207E534" w:rsidR="00386981" w:rsidRPr="0084422E" w:rsidRDefault="00386981" w:rsidP="00386981">
      <w:pPr>
        <w:pStyle w:val="Pagrindinistekstas"/>
        <w:jc w:val="center"/>
        <w:rPr>
          <w:rFonts w:ascii="Arial" w:hAnsi="Arial" w:cs="Arial"/>
          <w:bCs/>
        </w:rPr>
      </w:pPr>
      <w:r w:rsidRPr="0084422E">
        <w:rPr>
          <w:rFonts w:ascii="Arial" w:hAnsi="Arial" w:cs="Arial"/>
          <w:bCs/>
        </w:rPr>
        <w:t>__________</w:t>
      </w:r>
    </w:p>
    <w:p w14:paraId="1E8DE87B" w14:textId="77777777" w:rsidR="001C4757" w:rsidRPr="002717E2" w:rsidRDefault="001C4757" w:rsidP="001C4757">
      <w:pPr>
        <w:pStyle w:val="statymopavad"/>
        <w:spacing w:line="240" w:lineRule="auto"/>
        <w:ind w:firstLine="0"/>
        <w:rPr>
          <w:rFonts w:ascii="Arial" w:hAnsi="Arial" w:cs="Arial"/>
          <w:b/>
          <w:bCs/>
          <w:sz w:val="20"/>
        </w:rPr>
      </w:pPr>
    </w:p>
    <w:sectPr w:rsidR="001C4757" w:rsidRPr="002717E2" w:rsidSect="00D27FA0">
      <w:headerReference w:type="even" r:id="rId8"/>
      <w:headerReference w:type="default" r:id="rId9"/>
      <w:footerReference w:type="default" r:id="rId10"/>
      <w:type w:val="continuous"/>
      <w:pgSz w:w="11907" w:h="16840" w:code="9"/>
      <w:pgMar w:top="851" w:right="567" w:bottom="568" w:left="1701" w:header="709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1D60C" w14:textId="77777777" w:rsidR="006361F2" w:rsidRDefault="006361F2">
      <w:r>
        <w:separator/>
      </w:r>
    </w:p>
  </w:endnote>
  <w:endnote w:type="continuationSeparator" w:id="0">
    <w:p w14:paraId="62D29552" w14:textId="77777777" w:rsidR="006361F2" w:rsidRDefault="0063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49FC" w14:textId="77777777" w:rsidR="007834AD" w:rsidRDefault="007834AD" w:rsidP="009B7FF8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7353C" w14:textId="77777777" w:rsidR="006361F2" w:rsidRDefault="006361F2">
      <w:r>
        <w:separator/>
      </w:r>
    </w:p>
  </w:footnote>
  <w:footnote w:type="continuationSeparator" w:id="0">
    <w:p w14:paraId="347946AA" w14:textId="77777777" w:rsidR="006361F2" w:rsidRDefault="0063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7626" w14:textId="0CC9120C" w:rsidR="007834AD" w:rsidRDefault="007834AD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37EB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5F587C" w14:textId="77777777" w:rsidR="007834AD" w:rsidRDefault="007834A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9776" w14:textId="77777777" w:rsidR="007834AD" w:rsidRDefault="007834A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514"/>
    <w:multiLevelType w:val="hybridMultilevel"/>
    <w:tmpl w:val="678E1986"/>
    <w:lvl w:ilvl="0" w:tplc="9E00FDF6">
      <w:start w:val="2010"/>
      <w:numFmt w:val="bullet"/>
      <w:lvlText w:val="–"/>
      <w:lvlJc w:val="left"/>
      <w:pPr>
        <w:tabs>
          <w:tab w:val="num" w:pos="1372"/>
        </w:tabs>
        <w:ind w:left="1372" w:hanging="8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0DD97FE1"/>
    <w:multiLevelType w:val="hybridMultilevel"/>
    <w:tmpl w:val="CF463B7E"/>
    <w:lvl w:ilvl="0" w:tplc="418868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B581C"/>
    <w:multiLevelType w:val="hybridMultilevel"/>
    <w:tmpl w:val="473077D6"/>
    <w:lvl w:ilvl="0" w:tplc="F62E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0770CF"/>
    <w:multiLevelType w:val="multilevel"/>
    <w:tmpl w:val="FB2EA2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7FB3658"/>
    <w:multiLevelType w:val="hybridMultilevel"/>
    <w:tmpl w:val="A970DC90"/>
    <w:lvl w:ilvl="0" w:tplc="C080767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84C4D"/>
    <w:multiLevelType w:val="hybridMultilevel"/>
    <w:tmpl w:val="D5FE0742"/>
    <w:lvl w:ilvl="0" w:tplc="AE7EC34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462C63"/>
    <w:multiLevelType w:val="hybridMultilevel"/>
    <w:tmpl w:val="CE9481C8"/>
    <w:lvl w:ilvl="0" w:tplc="7BD88A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2ED4C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188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100F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C80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83E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3A21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BE6B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D88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048083D"/>
    <w:multiLevelType w:val="hybridMultilevel"/>
    <w:tmpl w:val="0F24219C"/>
    <w:lvl w:ilvl="0" w:tplc="228E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EA4E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6E97"/>
    <w:multiLevelType w:val="multilevel"/>
    <w:tmpl w:val="DE82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71488A"/>
    <w:multiLevelType w:val="multilevel"/>
    <w:tmpl w:val="14566B2A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sz w:val="26"/>
      </w:rPr>
    </w:lvl>
  </w:abstractNum>
  <w:abstractNum w:abstractNumId="10" w15:restartNumberingAfterBreak="0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368B1"/>
    <w:multiLevelType w:val="multilevel"/>
    <w:tmpl w:val="ED5C8B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 w16cid:durableId="1577209875">
    <w:abstractNumId w:val="10"/>
  </w:num>
  <w:num w:numId="2" w16cid:durableId="2051105494">
    <w:abstractNumId w:val="9"/>
  </w:num>
  <w:num w:numId="3" w16cid:durableId="285430557">
    <w:abstractNumId w:val="0"/>
  </w:num>
  <w:num w:numId="4" w16cid:durableId="747844103">
    <w:abstractNumId w:val="5"/>
  </w:num>
  <w:num w:numId="5" w16cid:durableId="905453594">
    <w:abstractNumId w:val="7"/>
  </w:num>
  <w:num w:numId="6" w16cid:durableId="771242258">
    <w:abstractNumId w:val="4"/>
  </w:num>
  <w:num w:numId="7" w16cid:durableId="1898123096">
    <w:abstractNumId w:val="11"/>
  </w:num>
  <w:num w:numId="8" w16cid:durableId="1826166954">
    <w:abstractNumId w:val="3"/>
  </w:num>
  <w:num w:numId="9" w16cid:durableId="19165537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21621568">
    <w:abstractNumId w:val="2"/>
  </w:num>
  <w:num w:numId="11" w16cid:durableId="578711816">
    <w:abstractNumId w:val="8"/>
  </w:num>
  <w:num w:numId="12" w16cid:durableId="431970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5421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57"/>
    <w:rsid w:val="00010ACE"/>
    <w:rsid w:val="00014021"/>
    <w:rsid w:val="00017440"/>
    <w:rsid w:val="000219E0"/>
    <w:rsid w:val="000256CF"/>
    <w:rsid w:val="00025C0E"/>
    <w:rsid w:val="00025CEC"/>
    <w:rsid w:val="00026515"/>
    <w:rsid w:val="00031397"/>
    <w:rsid w:val="00031448"/>
    <w:rsid w:val="00032D8B"/>
    <w:rsid w:val="00034F32"/>
    <w:rsid w:val="0003570A"/>
    <w:rsid w:val="00035F71"/>
    <w:rsid w:val="000372A3"/>
    <w:rsid w:val="00037731"/>
    <w:rsid w:val="000412A4"/>
    <w:rsid w:val="00043743"/>
    <w:rsid w:val="000437C2"/>
    <w:rsid w:val="0004466E"/>
    <w:rsid w:val="00044C87"/>
    <w:rsid w:val="00044F22"/>
    <w:rsid w:val="00046E79"/>
    <w:rsid w:val="00046E98"/>
    <w:rsid w:val="00047F70"/>
    <w:rsid w:val="000516B5"/>
    <w:rsid w:val="00051D4A"/>
    <w:rsid w:val="00056586"/>
    <w:rsid w:val="00061D44"/>
    <w:rsid w:val="000626ED"/>
    <w:rsid w:val="000631F4"/>
    <w:rsid w:val="00064ADC"/>
    <w:rsid w:val="00066F66"/>
    <w:rsid w:val="000675AC"/>
    <w:rsid w:val="00067F81"/>
    <w:rsid w:val="00074171"/>
    <w:rsid w:val="0008109D"/>
    <w:rsid w:val="0008463D"/>
    <w:rsid w:val="000851EB"/>
    <w:rsid w:val="0008526B"/>
    <w:rsid w:val="000859B9"/>
    <w:rsid w:val="00090CD3"/>
    <w:rsid w:val="000916A4"/>
    <w:rsid w:val="00094246"/>
    <w:rsid w:val="00094394"/>
    <w:rsid w:val="000965A8"/>
    <w:rsid w:val="000A071F"/>
    <w:rsid w:val="000A0EB6"/>
    <w:rsid w:val="000A2070"/>
    <w:rsid w:val="000A2273"/>
    <w:rsid w:val="000A35B8"/>
    <w:rsid w:val="000A4443"/>
    <w:rsid w:val="000A63BD"/>
    <w:rsid w:val="000A74E6"/>
    <w:rsid w:val="000A77A6"/>
    <w:rsid w:val="000B0592"/>
    <w:rsid w:val="000B2A05"/>
    <w:rsid w:val="000B3BAF"/>
    <w:rsid w:val="000B3C3B"/>
    <w:rsid w:val="000B7352"/>
    <w:rsid w:val="000C0ED9"/>
    <w:rsid w:val="000C54DD"/>
    <w:rsid w:val="000C6C2F"/>
    <w:rsid w:val="000D3B7E"/>
    <w:rsid w:val="000D6A85"/>
    <w:rsid w:val="000E1D11"/>
    <w:rsid w:val="000E2507"/>
    <w:rsid w:val="000E4A9B"/>
    <w:rsid w:val="000E569E"/>
    <w:rsid w:val="000E6232"/>
    <w:rsid w:val="000E705D"/>
    <w:rsid w:val="000F01E2"/>
    <w:rsid w:val="000F0691"/>
    <w:rsid w:val="000F1C06"/>
    <w:rsid w:val="000F2F26"/>
    <w:rsid w:val="000F36D7"/>
    <w:rsid w:val="000F3D2F"/>
    <w:rsid w:val="000F3FA4"/>
    <w:rsid w:val="000F5329"/>
    <w:rsid w:val="000F57A1"/>
    <w:rsid w:val="00106CC4"/>
    <w:rsid w:val="00106E31"/>
    <w:rsid w:val="00106F76"/>
    <w:rsid w:val="00107A36"/>
    <w:rsid w:val="001160D3"/>
    <w:rsid w:val="0011619C"/>
    <w:rsid w:val="001172F4"/>
    <w:rsid w:val="00117438"/>
    <w:rsid w:val="001210CD"/>
    <w:rsid w:val="00121886"/>
    <w:rsid w:val="0012216E"/>
    <w:rsid w:val="00123A60"/>
    <w:rsid w:val="00124735"/>
    <w:rsid w:val="00127440"/>
    <w:rsid w:val="00127C1B"/>
    <w:rsid w:val="00130929"/>
    <w:rsid w:val="00133250"/>
    <w:rsid w:val="00133A52"/>
    <w:rsid w:val="00134F30"/>
    <w:rsid w:val="00137682"/>
    <w:rsid w:val="00140419"/>
    <w:rsid w:val="0014098E"/>
    <w:rsid w:val="0014140D"/>
    <w:rsid w:val="0014183D"/>
    <w:rsid w:val="00143234"/>
    <w:rsid w:val="00143304"/>
    <w:rsid w:val="001438FA"/>
    <w:rsid w:val="001444AA"/>
    <w:rsid w:val="00153352"/>
    <w:rsid w:val="00154867"/>
    <w:rsid w:val="00155CD9"/>
    <w:rsid w:val="00155DC2"/>
    <w:rsid w:val="001564CC"/>
    <w:rsid w:val="00156741"/>
    <w:rsid w:val="0016007F"/>
    <w:rsid w:val="0016057F"/>
    <w:rsid w:val="00163896"/>
    <w:rsid w:val="0016667C"/>
    <w:rsid w:val="00167F8E"/>
    <w:rsid w:val="00170F75"/>
    <w:rsid w:val="001727CB"/>
    <w:rsid w:val="00173447"/>
    <w:rsid w:val="00180A9C"/>
    <w:rsid w:val="00180B7C"/>
    <w:rsid w:val="00180BBD"/>
    <w:rsid w:val="00182835"/>
    <w:rsid w:val="00182D2C"/>
    <w:rsid w:val="00184AD5"/>
    <w:rsid w:val="001857B2"/>
    <w:rsid w:val="00191E53"/>
    <w:rsid w:val="00192301"/>
    <w:rsid w:val="00193B55"/>
    <w:rsid w:val="00193CE3"/>
    <w:rsid w:val="001953B4"/>
    <w:rsid w:val="001953DC"/>
    <w:rsid w:val="001956FF"/>
    <w:rsid w:val="00196122"/>
    <w:rsid w:val="00196A14"/>
    <w:rsid w:val="001A0DC6"/>
    <w:rsid w:val="001A2A02"/>
    <w:rsid w:val="001A4A2F"/>
    <w:rsid w:val="001A4E9A"/>
    <w:rsid w:val="001A505D"/>
    <w:rsid w:val="001A5BB1"/>
    <w:rsid w:val="001B00BE"/>
    <w:rsid w:val="001B2AF2"/>
    <w:rsid w:val="001B41B9"/>
    <w:rsid w:val="001B67EE"/>
    <w:rsid w:val="001B7077"/>
    <w:rsid w:val="001C4757"/>
    <w:rsid w:val="001C4DBC"/>
    <w:rsid w:val="001C504F"/>
    <w:rsid w:val="001C6B86"/>
    <w:rsid w:val="001C7540"/>
    <w:rsid w:val="001D118C"/>
    <w:rsid w:val="001D12EC"/>
    <w:rsid w:val="001D2176"/>
    <w:rsid w:val="001D4E18"/>
    <w:rsid w:val="001D5422"/>
    <w:rsid w:val="001D6925"/>
    <w:rsid w:val="001D6A53"/>
    <w:rsid w:val="001D6AD5"/>
    <w:rsid w:val="001D6CBC"/>
    <w:rsid w:val="001D7949"/>
    <w:rsid w:val="001E0829"/>
    <w:rsid w:val="001E08D2"/>
    <w:rsid w:val="001E166C"/>
    <w:rsid w:val="001E4002"/>
    <w:rsid w:val="001E5786"/>
    <w:rsid w:val="001E5B7E"/>
    <w:rsid w:val="001E6B65"/>
    <w:rsid w:val="001E6C65"/>
    <w:rsid w:val="001E72B8"/>
    <w:rsid w:val="001F142E"/>
    <w:rsid w:val="001F3258"/>
    <w:rsid w:val="001F3D9A"/>
    <w:rsid w:val="001F6CFB"/>
    <w:rsid w:val="0020029A"/>
    <w:rsid w:val="00201EA5"/>
    <w:rsid w:val="002025C0"/>
    <w:rsid w:val="0020737B"/>
    <w:rsid w:val="002076A3"/>
    <w:rsid w:val="00213477"/>
    <w:rsid w:val="00214778"/>
    <w:rsid w:val="0021591B"/>
    <w:rsid w:val="00215BF2"/>
    <w:rsid w:val="002213F6"/>
    <w:rsid w:val="00224E97"/>
    <w:rsid w:val="002256C0"/>
    <w:rsid w:val="00226D03"/>
    <w:rsid w:val="00227AE7"/>
    <w:rsid w:val="0023489E"/>
    <w:rsid w:val="002348B5"/>
    <w:rsid w:val="00235CA9"/>
    <w:rsid w:val="00240D83"/>
    <w:rsid w:val="00241530"/>
    <w:rsid w:val="002431C6"/>
    <w:rsid w:val="00245C49"/>
    <w:rsid w:val="00246127"/>
    <w:rsid w:val="00247A4C"/>
    <w:rsid w:val="00247CC9"/>
    <w:rsid w:val="0025038A"/>
    <w:rsid w:val="002505B1"/>
    <w:rsid w:val="002518AF"/>
    <w:rsid w:val="002536B6"/>
    <w:rsid w:val="00256808"/>
    <w:rsid w:val="00257B5B"/>
    <w:rsid w:val="002608F5"/>
    <w:rsid w:val="00260E1A"/>
    <w:rsid w:val="00262484"/>
    <w:rsid w:val="00262990"/>
    <w:rsid w:val="00262995"/>
    <w:rsid w:val="002630B7"/>
    <w:rsid w:val="00263265"/>
    <w:rsid w:val="0026339E"/>
    <w:rsid w:val="00264042"/>
    <w:rsid w:val="002650D1"/>
    <w:rsid w:val="00266775"/>
    <w:rsid w:val="002668FC"/>
    <w:rsid w:val="0026751B"/>
    <w:rsid w:val="0026756D"/>
    <w:rsid w:val="00270897"/>
    <w:rsid w:val="002717E2"/>
    <w:rsid w:val="0027228C"/>
    <w:rsid w:val="00273D9F"/>
    <w:rsid w:val="002777A4"/>
    <w:rsid w:val="0027788D"/>
    <w:rsid w:val="00280909"/>
    <w:rsid w:val="00281338"/>
    <w:rsid w:val="00281809"/>
    <w:rsid w:val="002832A2"/>
    <w:rsid w:val="00283A92"/>
    <w:rsid w:val="0028476C"/>
    <w:rsid w:val="00284984"/>
    <w:rsid w:val="002853AB"/>
    <w:rsid w:val="00286378"/>
    <w:rsid w:val="00286410"/>
    <w:rsid w:val="002922C3"/>
    <w:rsid w:val="002925E4"/>
    <w:rsid w:val="00295AAD"/>
    <w:rsid w:val="00295BA6"/>
    <w:rsid w:val="002A13C7"/>
    <w:rsid w:val="002A37CF"/>
    <w:rsid w:val="002A4689"/>
    <w:rsid w:val="002A568C"/>
    <w:rsid w:val="002A63CB"/>
    <w:rsid w:val="002A7287"/>
    <w:rsid w:val="002B09C0"/>
    <w:rsid w:val="002B1AEE"/>
    <w:rsid w:val="002B5668"/>
    <w:rsid w:val="002B60EC"/>
    <w:rsid w:val="002C20B2"/>
    <w:rsid w:val="002C2F48"/>
    <w:rsid w:val="002C323B"/>
    <w:rsid w:val="002C3737"/>
    <w:rsid w:val="002C444E"/>
    <w:rsid w:val="002C556A"/>
    <w:rsid w:val="002C608B"/>
    <w:rsid w:val="002C6495"/>
    <w:rsid w:val="002D04AE"/>
    <w:rsid w:val="002D06FB"/>
    <w:rsid w:val="002D21D9"/>
    <w:rsid w:val="002D22F5"/>
    <w:rsid w:val="002D268B"/>
    <w:rsid w:val="002D2D6C"/>
    <w:rsid w:val="002D42A8"/>
    <w:rsid w:val="002D622A"/>
    <w:rsid w:val="002D7360"/>
    <w:rsid w:val="002D797F"/>
    <w:rsid w:val="002E02D2"/>
    <w:rsid w:val="002E336E"/>
    <w:rsid w:val="002E63AD"/>
    <w:rsid w:val="002E6FD9"/>
    <w:rsid w:val="002E7DF2"/>
    <w:rsid w:val="002F0B4A"/>
    <w:rsid w:val="002F1A3E"/>
    <w:rsid w:val="00300ED3"/>
    <w:rsid w:val="00303520"/>
    <w:rsid w:val="00303DD0"/>
    <w:rsid w:val="0030491A"/>
    <w:rsid w:val="00304ACF"/>
    <w:rsid w:val="003057E4"/>
    <w:rsid w:val="003074B7"/>
    <w:rsid w:val="00310F71"/>
    <w:rsid w:val="003115AD"/>
    <w:rsid w:val="003146CE"/>
    <w:rsid w:val="003173DC"/>
    <w:rsid w:val="00317D48"/>
    <w:rsid w:val="003237DA"/>
    <w:rsid w:val="00324910"/>
    <w:rsid w:val="00327D41"/>
    <w:rsid w:val="00332C38"/>
    <w:rsid w:val="00332EF9"/>
    <w:rsid w:val="00333951"/>
    <w:rsid w:val="00334325"/>
    <w:rsid w:val="00334C57"/>
    <w:rsid w:val="00334ED5"/>
    <w:rsid w:val="00336B11"/>
    <w:rsid w:val="00336FAD"/>
    <w:rsid w:val="003378F0"/>
    <w:rsid w:val="00343254"/>
    <w:rsid w:val="003444CD"/>
    <w:rsid w:val="003456AD"/>
    <w:rsid w:val="003468C8"/>
    <w:rsid w:val="00346CF3"/>
    <w:rsid w:val="00346F41"/>
    <w:rsid w:val="0035019B"/>
    <w:rsid w:val="003503B9"/>
    <w:rsid w:val="00350E20"/>
    <w:rsid w:val="00350F2F"/>
    <w:rsid w:val="003520BA"/>
    <w:rsid w:val="00352C2E"/>
    <w:rsid w:val="00353DFE"/>
    <w:rsid w:val="00354469"/>
    <w:rsid w:val="00355058"/>
    <w:rsid w:val="0035747C"/>
    <w:rsid w:val="00357C9B"/>
    <w:rsid w:val="00363577"/>
    <w:rsid w:val="003645DE"/>
    <w:rsid w:val="00364DC4"/>
    <w:rsid w:val="00365547"/>
    <w:rsid w:val="003667DD"/>
    <w:rsid w:val="00371A52"/>
    <w:rsid w:val="00372917"/>
    <w:rsid w:val="0037341E"/>
    <w:rsid w:val="003747C0"/>
    <w:rsid w:val="0037547D"/>
    <w:rsid w:val="003762E7"/>
    <w:rsid w:val="00376D78"/>
    <w:rsid w:val="00377339"/>
    <w:rsid w:val="00380BD2"/>
    <w:rsid w:val="00380F01"/>
    <w:rsid w:val="003824D2"/>
    <w:rsid w:val="00384705"/>
    <w:rsid w:val="00385AEC"/>
    <w:rsid w:val="00386421"/>
    <w:rsid w:val="00386981"/>
    <w:rsid w:val="003911AD"/>
    <w:rsid w:val="003917EA"/>
    <w:rsid w:val="00392B53"/>
    <w:rsid w:val="00392D99"/>
    <w:rsid w:val="00393214"/>
    <w:rsid w:val="003943A4"/>
    <w:rsid w:val="003945E3"/>
    <w:rsid w:val="00395393"/>
    <w:rsid w:val="003960A8"/>
    <w:rsid w:val="00396D43"/>
    <w:rsid w:val="00397461"/>
    <w:rsid w:val="003A177B"/>
    <w:rsid w:val="003A1DE0"/>
    <w:rsid w:val="003A4696"/>
    <w:rsid w:val="003A59D3"/>
    <w:rsid w:val="003A6585"/>
    <w:rsid w:val="003B0913"/>
    <w:rsid w:val="003B0B2C"/>
    <w:rsid w:val="003B3AB8"/>
    <w:rsid w:val="003B73A5"/>
    <w:rsid w:val="003C41D6"/>
    <w:rsid w:val="003C66CE"/>
    <w:rsid w:val="003D01D4"/>
    <w:rsid w:val="003D7919"/>
    <w:rsid w:val="003D7E0F"/>
    <w:rsid w:val="003E2B37"/>
    <w:rsid w:val="003E372A"/>
    <w:rsid w:val="003E3830"/>
    <w:rsid w:val="003E4155"/>
    <w:rsid w:val="003E5896"/>
    <w:rsid w:val="003E5CFA"/>
    <w:rsid w:val="003E724A"/>
    <w:rsid w:val="003E76A3"/>
    <w:rsid w:val="003F34CD"/>
    <w:rsid w:val="003F3C04"/>
    <w:rsid w:val="003F5BEB"/>
    <w:rsid w:val="003F610D"/>
    <w:rsid w:val="003F73A5"/>
    <w:rsid w:val="00401088"/>
    <w:rsid w:val="00401B5C"/>
    <w:rsid w:val="00401C0F"/>
    <w:rsid w:val="00402512"/>
    <w:rsid w:val="00404208"/>
    <w:rsid w:val="004043F1"/>
    <w:rsid w:val="0040700A"/>
    <w:rsid w:val="00410A6F"/>
    <w:rsid w:val="004145BD"/>
    <w:rsid w:val="00414CDA"/>
    <w:rsid w:val="00417919"/>
    <w:rsid w:val="00422961"/>
    <w:rsid w:val="004246CA"/>
    <w:rsid w:val="004269C8"/>
    <w:rsid w:val="004310D3"/>
    <w:rsid w:val="004312BD"/>
    <w:rsid w:val="004315D0"/>
    <w:rsid w:val="00432627"/>
    <w:rsid w:val="00435A6A"/>
    <w:rsid w:val="00435E68"/>
    <w:rsid w:val="00436530"/>
    <w:rsid w:val="00436D48"/>
    <w:rsid w:val="004401BE"/>
    <w:rsid w:val="00440D3D"/>
    <w:rsid w:val="0044224E"/>
    <w:rsid w:val="004427BA"/>
    <w:rsid w:val="004440BE"/>
    <w:rsid w:val="00444678"/>
    <w:rsid w:val="00447FD4"/>
    <w:rsid w:val="0045301D"/>
    <w:rsid w:val="00453049"/>
    <w:rsid w:val="00454F0E"/>
    <w:rsid w:val="004607FF"/>
    <w:rsid w:val="00462D20"/>
    <w:rsid w:val="0046321A"/>
    <w:rsid w:val="0046398F"/>
    <w:rsid w:val="00464553"/>
    <w:rsid w:val="00465100"/>
    <w:rsid w:val="00465382"/>
    <w:rsid w:val="00471423"/>
    <w:rsid w:val="00471791"/>
    <w:rsid w:val="0047188F"/>
    <w:rsid w:val="004718B5"/>
    <w:rsid w:val="0047295B"/>
    <w:rsid w:val="00473C99"/>
    <w:rsid w:val="004751FB"/>
    <w:rsid w:val="004776F5"/>
    <w:rsid w:val="004807EA"/>
    <w:rsid w:val="00481723"/>
    <w:rsid w:val="004828F3"/>
    <w:rsid w:val="00482E02"/>
    <w:rsid w:val="00486D26"/>
    <w:rsid w:val="004873ED"/>
    <w:rsid w:val="00491A87"/>
    <w:rsid w:val="00494EB9"/>
    <w:rsid w:val="00495449"/>
    <w:rsid w:val="004A37CF"/>
    <w:rsid w:val="004A539C"/>
    <w:rsid w:val="004A65FB"/>
    <w:rsid w:val="004A700C"/>
    <w:rsid w:val="004A7E03"/>
    <w:rsid w:val="004B1541"/>
    <w:rsid w:val="004B39A2"/>
    <w:rsid w:val="004B43A7"/>
    <w:rsid w:val="004B471B"/>
    <w:rsid w:val="004B5ED9"/>
    <w:rsid w:val="004B6C25"/>
    <w:rsid w:val="004B74A2"/>
    <w:rsid w:val="004B7699"/>
    <w:rsid w:val="004C099C"/>
    <w:rsid w:val="004C6437"/>
    <w:rsid w:val="004C6B3C"/>
    <w:rsid w:val="004D2708"/>
    <w:rsid w:val="004D287D"/>
    <w:rsid w:val="004D36A5"/>
    <w:rsid w:val="004D463B"/>
    <w:rsid w:val="004D785F"/>
    <w:rsid w:val="004E08BE"/>
    <w:rsid w:val="004E0A3D"/>
    <w:rsid w:val="004E28E4"/>
    <w:rsid w:val="004E386E"/>
    <w:rsid w:val="004E38C1"/>
    <w:rsid w:val="004E3B04"/>
    <w:rsid w:val="004E5733"/>
    <w:rsid w:val="004E5E36"/>
    <w:rsid w:val="004E624B"/>
    <w:rsid w:val="004F45E0"/>
    <w:rsid w:val="004F7FB1"/>
    <w:rsid w:val="00500384"/>
    <w:rsid w:val="00504B0C"/>
    <w:rsid w:val="005052E2"/>
    <w:rsid w:val="00507E22"/>
    <w:rsid w:val="00512730"/>
    <w:rsid w:val="005167D3"/>
    <w:rsid w:val="00516912"/>
    <w:rsid w:val="0051699B"/>
    <w:rsid w:val="0052231C"/>
    <w:rsid w:val="005251DF"/>
    <w:rsid w:val="00525201"/>
    <w:rsid w:val="00530343"/>
    <w:rsid w:val="0053036E"/>
    <w:rsid w:val="00532DC8"/>
    <w:rsid w:val="0053346F"/>
    <w:rsid w:val="0053357A"/>
    <w:rsid w:val="00533E7C"/>
    <w:rsid w:val="005347A4"/>
    <w:rsid w:val="00544947"/>
    <w:rsid w:val="00544CD9"/>
    <w:rsid w:val="00551D75"/>
    <w:rsid w:val="00554F29"/>
    <w:rsid w:val="005569A0"/>
    <w:rsid w:val="00557D77"/>
    <w:rsid w:val="00561C1E"/>
    <w:rsid w:val="0056283D"/>
    <w:rsid w:val="0056370C"/>
    <w:rsid w:val="00566302"/>
    <w:rsid w:val="005665C2"/>
    <w:rsid w:val="005669F2"/>
    <w:rsid w:val="00566AEC"/>
    <w:rsid w:val="00566FF7"/>
    <w:rsid w:val="00567087"/>
    <w:rsid w:val="005718EE"/>
    <w:rsid w:val="00572C41"/>
    <w:rsid w:val="00572D65"/>
    <w:rsid w:val="005769A3"/>
    <w:rsid w:val="00576D92"/>
    <w:rsid w:val="00583543"/>
    <w:rsid w:val="005848AE"/>
    <w:rsid w:val="00585FAE"/>
    <w:rsid w:val="00590E2C"/>
    <w:rsid w:val="00591239"/>
    <w:rsid w:val="00597497"/>
    <w:rsid w:val="00597C86"/>
    <w:rsid w:val="005A4BC0"/>
    <w:rsid w:val="005A5010"/>
    <w:rsid w:val="005A511C"/>
    <w:rsid w:val="005A5279"/>
    <w:rsid w:val="005A5D0B"/>
    <w:rsid w:val="005A6ED3"/>
    <w:rsid w:val="005B00EC"/>
    <w:rsid w:val="005B07FF"/>
    <w:rsid w:val="005B1BF0"/>
    <w:rsid w:val="005B3784"/>
    <w:rsid w:val="005B3D5E"/>
    <w:rsid w:val="005B5053"/>
    <w:rsid w:val="005B57F4"/>
    <w:rsid w:val="005B6CED"/>
    <w:rsid w:val="005C3551"/>
    <w:rsid w:val="005C68E1"/>
    <w:rsid w:val="005C6BCC"/>
    <w:rsid w:val="005D1508"/>
    <w:rsid w:val="005D62FF"/>
    <w:rsid w:val="005E256A"/>
    <w:rsid w:val="005E2742"/>
    <w:rsid w:val="005E4E85"/>
    <w:rsid w:val="005E7983"/>
    <w:rsid w:val="005F40F4"/>
    <w:rsid w:val="005F7626"/>
    <w:rsid w:val="00601F11"/>
    <w:rsid w:val="00602690"/>
    <w:rsid w:val="0060543A"/>
    <w:rsid w:val="00606545"/>
    <w:rsid w:val="006138D8"/>
    <w:rsid w:val="00616C87"/>
    <w:rsid w:val="00624AD7"/>
    <w:rsid w:val="00626B7B"/>
    <w:rsid w:val="00627756"/>
    <w:rsid w:val="00627778"/>
    <w:rsid w:val="006278E3"/>
    <w:rsid w:val="00630C33"/>
    <w:rsid w:val="00630CCB"/>
    <w:rsid w:val="00631470"/>
    <w:rsid w:val="00632E95"/>
    <w:rsid w:val="006361F2"/>
    <w:rsid w:val="0063668C"/>
    <w:rsid w:val="00636751"/>
    <w:rsid w:val="006378AE"/>
    <w:rsid w:val="00637BD4"/>
    <w:rsid w:val="00640C00"/>
    <w:rsid w:val="00642126"/>
    <w:rsid w:val="006447E4"/>
    <w:rsid w:val="00652712"/>
    <w:rsid w:val="00653719"/>
    <w:rsid w:val="00653FE4"/>
    <w:rsid w:val="006545B8"/>
    <w:rsid w:val="0065756C"/>
    <w:rsid w:val="00660063"/>
    <w:rsid w:val="00661930"/>
    <w:rsid w:val="00662EC9"/>
    <w:rsid w:val="00665BB3"/>
    <w:rsid w:val="00666230"/>
    <w:rsid w:val="00666918"/>
    <w:rsid w:val="00667F17"/>
    <w:rsid w:val="006701B1"/>
    <w:rsid w:val="00672FCC"/>
    <w:rsid w:val="00673786"/>
    <w:rsid w:val="00674280"/>
    <w:rsid w:val="0067579D"/>
    <w:rsid w:val="00677530"/>
    <w:rsid w:val="00677F00"/>
    <w:rsid w:val="00680BBB"/>
    <w:rsid w:val="00683754"/>
    <w:rsid w:val="00683B50"/>
    <w:rsid w:val="00683E9B"/>
    <w:rsid w:val="00684DC6"/>
    <w:rsid w:val="0068577B"/>
    <w:rsid w:val="00690507"/>
    <w:rsid w:val="006907DC"/>
    <w:rsid w:val="0069188A"/>
    <w:rsid w:val="00693CDF"/>
    <w:rsid w:val="00694E42"/>
    <w:rsid w:val="00696072"/>
    <w:rsid w:val="006A05F2"/>
    <w:rsid w:val="006A06F0"/>
    <w:rsid w:val="006A07AF"/>
    <w:rsid w:val="006A1D4C"/>
    <w:rsid w:val="006A3888"/>
    <w:rsid w:val="006A3A84"/>
    <w:rsid w:val="006A4065"/>
    <w:rsid w:val="006A4292"/>
    <w:rsid w:val="006A4722"/>
    <w:rsid w:val="006A7C22"/>
    <w:rsid w:val="006B27F8"/>
    <w:rsid w:val="006B2C30"/>
    <w:rsid w:val="006B3449"/>
    <w:rsid w:val="006B34D7"/>
    <w:rsid w:val="006B3B1B"/>
    <w:rsid w:val="006B3FC1"/>
    <w:rsid w:val="006C4C66"/>
    <w:rsid w:val="006D1896"/>
    <w:rsid w:val="006D54A1"/>
    <w:rsid w:val="006D602F"/>
    <w:rsid w:val="006E123F"/>
    <w:rsid w:val="006E12C8"/>
    <w:rsid w:val="006E1BC2"/>
    <w:rsid w:val="006E21E3"/>
    <w:rsid w:val="006E2C78"/>
    <w:rsid w:val="006E386D"/>
    <w:rsid w:val="006E3E3C"/>
    <w:rsid w:val="006E4E33"/>
    <w:rsid w:val="006E51B6"/>
    <w:rsid w:val="006E79BC"/>
    <w:rsid w:val="006F04AA"/>
    <w:rsid w:val="006F0FAB"/>
    <w:rsid w:val="006F243E"/>
    <w:rsid w:val="006F559B"/>
    <w:rsid w:val="006F564E"/>
    <w:rsid w:val="006F58A3"/>
    <w:rsid w:val="00700199"/>
    <w:rsid w:val="00701771"/>
    <w:rsid w:val="00703D1F"/>
    <w:rsid w:val="00705B4C"/>
    <w:rsid w:val="00711A9B"/>
    <w:rsid w:val="00711B14"/>
    <w:rsid w:val="0071521E"/>
    <w:rsid w:val="00717002"/>
    <w:rsid w:val="0072286D"/>
    <w:rsid w:val="00722EC3"/>
    <w:rsid w:val="00724802"/>
    <w:rsid w:val="007342DF"/>
    <w:rsid w:val="00735C73"/>
    <w:rsid w:val="00735DE6"/>
    <w:rsid w:val="007360CB"/>
    <w:rsid w:val="00736B6B"/>
    <w:rsid w:val="00741105"/>
    <w:rsid w:val="00742516"/>
    <w:rsid w:val="00745860"/>
    <w:rsid w:val="007504F3"/>
    <w:rsid w:val="00753E8D"/>
    <w:rsid w:val="00753EDB"/>
    <w:rsid w:val="007548C0"/>
    <w:rsid w:val="0075746F"/>
    <w:rsid w:val="0076009B"/>
    <w:rsid w:val="007620EC"/>
    <w:rsid w:val="007627E3"/>
    <w:rsid w:val="00764BB2"/>
    <w:rsid w:val="00765ED8"/>
    <w:rsid w:val="007676C0"/>
    <w:rsid w:val="00770B04"/>
    <w:rsid w:val="00771D85"/>
    <w:rsid w:val="007739A5"/>
    <w:rsid w:val="00775598"/>
    <w:rsid w:val="007811FF"/>
    <w:rsid w:val="007814F8"/>
    <w:rsid w:val="00781B84"/>
    <w:rsid w:val="007834AD"/>
    <w:rsid w:val="007836A4"/>
    <w:rsid w:val="007854C1"/>
    <w:rsid w:val="00785EF5"/>
    <w:rsid w:val="00790846"/>
    <w:rsid w:val="00790EA2"/>
    <w:rsid w:val="00791214"/>
    <w:rsid w:val="007915BB"/>
    <w:rsid w:val="00792236"/>
    <w:rsid w:val="0079466C"/>
    <w:rsid w:val="00795971"/>
    <w:rsid w:val="00795DB6"/>
    <w:rsid w:val="007A4053"/>
    <w:rsid w:val="007A536F"/>
    <w:rsid w:val="007A7B94"/>
    <w:rsid w:val="007B151B"/>
    <w:rsid w:val="007B221E"/>
    <w:rsid w:val="007C1952"/>
    <w:rsid w:val="007C1D8D"/>
    <w:rsid w:val="007C27B7"/>
    <w:rsid w:val="007C35A7"/>
    <w:rsid w:val="007C3BEB"/>
    <w:rsid w:val="007C3E6D"/>
    <w:rsid w:val="007C5859"/>
    <w:rsid w:val="007C7056"/>
    <w:rsid w:val="007D1448"/>
    <w:rsid w:val="007D1B9E"/>
    <w:rsid w:val="007D28F6"/>
    <w:rsid w:val="007D3E14"/>
    <w:rsid w:val="007D586B"/>
    <w:rsid w:val="007D5DB0"/>
    <w:rsid w:val="007E1883"/>
    <w:rsid w:val="007E2D56"/>
    <w:rsid w:val="007E2F3B"/>
    <w:rsid w:val="007E39AF"/>
    <w:rsid w:val="007E3D9F"/>
    <w:rsid w:val="007E4248"/>
    <w:rsid w:val="007E4C5C"/>
    <w:rsid w:val="007E57C1"/>
    <w:rsid w:val="007E6012"/>
    <w:rsid w:val="007F044F"/>
    <w:rsid w:val="007F07FF"/>
    <w:rsid w:val="007F6849"/>
    <w:rsid w:val="0080040B"/>
    <w:rsid w:val="008033B5"/>
    <w:rsid w:val="008039EA"/>
    <w:rsid w:val="00804A57"/>
    <w:rsid w:val="00810147"/>
    <w:rsid w:val="008135F6"/>
    <w:rsid w:val="0081440C"/>
    <w:rsid w:val="00815069"/>
    <w:rsid w:val="00816F12"/>
    <w:rsid w:val="008178F2"/>
    <w:rsid w:val="00820216"/>
    <w:rsid w:val="00820338"/>
    <w:rsid w:val="00820F50"/>
    <w:rsid w:val="0082119F"/>
    <w:rsid w:val="008250C6"/>
    <w:rsid w:val="00825123"/>
    <w:rsid w:val="00830056"/>
    <w:rsid w:val="0083102F"/>
    <w:rsid w:val="0083133F"/>
    <w:rsid w:val="00831429"/>
    <w:rsid w:val="00835C7B"/>
    <w:rsid w:val="00836E10"/>
    <w:rsid w:val="00842593"/>
    <w:rsid w:val="008432B5"/>
    <w:rsid w:val="0084422E"/>
    <w:rsid w:val="00846B7E"/>
    <w:rsid w:val="008477A6"/>
    <w:rsid w:val="00847CBD"/>
    <w:rsid w:val="008508D0"/>
    <w:rsid w:val="00851115"/>
    <w:rsid w:val="0085198C"/>
    <w:rsid w:val="008556AE"/>
    <w:rsid w:val="008631B2"/>
    <w:rsid w:val="00863B7E"/>
    <w:rsid w:val="00864930"/>
    <w:rsid w:val="00864ED5"/>
    <w:rsid w:val="00865F3F"/>
    <w:rsid w:val="00866E18"/>
    <w:rsid w:val="008710CF"/>
    <w:rsid w:val="00871E5A"/>
    <w:rsid w:val="00876AD1"/>
    <w:rsid w:val="00876ADB"/>
    <w:rsid w:val="0087735E"/>
    <w:rsid w:val="0087780D"/>
    <w:rsid w:val="00885A34"/>
    <w:rsid w:val="00885CAB"/>
    <w:rsid w:val="00885EA6"/>
    <w:rsid w:val="0088681C"/>
    <w:rsid w:val="0089174A"/>
    <w:rsid w:val="00896B61"/>
    <w:rsid w:val="008974AB"/>
    <w:rsid w:val="008A1737"/>
    <w:rsid w:val="008A1C61"/>
    <w:rsid w:val="008A730F"/>
    <w:rsid w:val="008A7AAC"/>
    <w:rsid w:val="008B071D"/>
    <w:rsid w:val="008B2F89"/>
    <w:rsid w:val="008B2FA8"/>
    <w:rsid w:val="008B7DB0"/>
    <w:rsid w:val="008C1A4B"/>
    <w:rsid w:val="008C25CE"/>
    <w:rsid w:val="008C389D"/>
    <w:rsid w:val="008C5B4D"/>
    <w:rsid w:val="008C5E48"/>
    <w:rsid w:val="008C6802"/>
    <w:rsid w:val="008C683F"/>
    <w:rsid w:val="008C6E9F"/>
    <w:rsid w:val="008D0826"/>
    <w:rsid w:val="008D2A83"/>
    <w:rsid w:val="008D69C9"/>
    <w:rsid w:val="008E04B0"/>
    <w:rsid w:val="008E05CA"/>
    <w:rsid w:val="008E3593"/>
    <w:rsid w:val="008E462C"/>
    <w:rsid w:val="008E5575"/>
    <w:rsid w:val="008E5F7B"/>
    <w:rsid w:val="008E68E5"/>
    <w:rsid w:val="008F2A12"/>
    <w:rsid w:val="008F453D"/>
    <w:rsid w:val="008F57E9"/>
    <w:rsid w:val="008F67B1"/>
    <w:rsid w:val="009004FF"/>
    <w:rsid w:val="00901C61"/>
    <w:rsid w:val="00904ACA"/>
    <w:rsid w:val="009103E0"/>
    <w:rsid w:val="009123CD"/>
    <w:rsid w:val="00913617"/>
    <w:rsid w:val="00913799"/>
    <w:rsid w:val="00915D99"/>
    <w:rsid w:val="009166A9"/>
    <w:rsid w:val="009204BC"/>
    <w:rsid w:val="00920E16"/>
    <w:rsid w:val="00921B01"/>
    <w:rsid w:val="00922AE0"/>
    <w:rsid w:val="00923B57"/>
    <w:rsid w:val="009259A1"/>
    <w:rsid w:val="00925E72"/>
    <w:rsid w:val="0092623E"/>
    <w:rsid w:val="009278C7"/>
    <w:rsid w:val="00927972"/>
    <w:rsid w:val="00933460"/>
    <w:rsid w:val="009356B0"/>
    <w:rsid w:val="009377BB"/>
    <w:rsid w:val="009378E7"/>
    <w:rsid w:val="00937E6E"/>
    <w:rsid w:val="00953F83"/>
    <w:rsid w:val="00954D11"/>
    <w:rsid w:val="009564AD"/>
    <w:rsid w:val="0096039A"/>
    <w:rsid w:val="0096415E"/>
    <w:rsid w:val="009641DA"/>
    <w:rsid w:val="00964811"/>
    <w:rsid w:val="00965E4B"/>
    <w:rsid w:val="0096772C"/>
    <w:rsid w:val="00970B98"/>
    <w:rsid w:val="00970FAF"/>
    <w:rsid w:val="00971C9C"/>
    <w:rsid w:val="00971DD2"/>
    <w:rsid w:val="00972AC8"/>
    <w:rsid w:val="00973151"/>
    <w:rsid w:val="00975D38"/>
    <w:rsid w:val="0098093C"/>
    <w:rsid w:val="009825ED"/>
    <w:rsid w:val="00982D4F"/>
    <w:rsid w:val="00983F08"/>
    <w:rsid w:val="00985797"/>
    <w:rsid w:val="00986646"/>
    <w:rsid w:val="009869D1"/>
    <w:rsid w:val="009975B4"/>
    <w:rsid w:val="00997F70"/>
    <w:rsid w:val="00997F97"/>
    <w:rsid w:val="009A01AB"/>
    <w:rsid w:val="009A0DA3"/>
    <w:rsid w:val="009A303C"/>
    <w:rsid w:val="009A56C2"/>
    <w:rsid w:val="009A68CD"/>
    <w:rsid w:val="009A7877"/>
    <w:rsid w:val="009B1419"/>
    <w:rsid w:val="009B4205"/>
    <w:rsid w:val="009B50BC"/>
    <w:rsid w:val="009B5B8E"/>
    <w:rsid w:val="009B66DF"/>
    <w:rsid w:val="009B7FF8"/>
    <w:rsid w:val="009C1D9D"/>
    <w:rsid w:val="009C4B6D"/>
    <w:rsid w:val="009C5603"/>
    <w:rsid w:val="009C72DE"/>
    <w:rsid w:val="009C7615"/>
    <w:rsid w:val="009D04F7"/>
    <w:rsid w:val="009D0694"/>
    <w:rsid w:val="009D1896"/>
    <w:rsid w:val="009D1997"/>
    <w:rsid w:val="009D1EA5"/>
    <w:rsid w:val="009D25FA"/>
    <w:rsid w:val="009D2ABE"/>
    <w:rsid w:val="009E03E8"/>
    <w:rsid w:val="009E102D"/>
    <w:rsid w:val="009E1292"/>
    <w:rsid w:val="009E366C"/>
    <w:rsid w:val="009E6073"/>
    <w:rsid w:val="009F21B8"/>
    <w:rsid w:val="009F2893"/>
    <w:rsid w:val="009F2E19"/>
    <w:rsid w:val="009F30E4"/>
    <w:rsid w:val="009F36E5"/>
    <w:rsid w:val="009F491D"/>
    <w:rsid w:val="009F6F0F"/>
    <w:rsid w:val="00A00C89"/>
    <w:rsid w:val="00A02018"/>
    <w:rsid w:val="00A02A49"/>
    <w:rsid w:val="00A05344"/>
    <w:rsid w:val="00A06913"/>
    <w:rsid w:val="00A101BB"/>
    <w:rsid w:val="00A146D3"/>
    <w:rsid w:val="00A15898"/>
    <w:rsid w:val="00A175BC"/>
    <w:rsid w:val="00A213AE"/>
    <w:rsid w:val="00A238E9"/>
    <w:rsid w:val="00A32131"/>
    <w:rsid w:val="00A32D40"/>
    <w:rsid w:val="00A33958"/>
    <w:rsid w:val="00A344BF"/>
    <w:rsid w:val="00A357C4"/>
    <w:rsid w:val="00A37C9F"/>
    <w:rsid w:val="00A4106F"/>
    <w:rsid w:val="00A4130F"/>
    <w:rsid w:val="00A42690"/>
    <w:rsid w:val="00A44B44"/>
    <w:rsid w:val="00A46F9A"/>
    <w:rsid w:val="00A51004"/>
    <w:rsid w:val="00A51188"/>
    <w:rsid w:val="00A5176C"/>
    <w:rsid w:val="00A60BC4"/>
    <w:rsid w:val="00A62012"/>
    <w:rsid w:val="00A625D5"/>
    <w:rsid w:val="00A64AD1"/>
    <w:rsid w:val="00A702E8"/>
    <w:rsid w:val="00A706CD"/>
    <w:rsid w:val="00A719D8"/>
    <w:rsid w:val="00A73C78"/>
    <w:rsid w:val="00A771DF"/>
    <w:rsid w:val="00A7789B"/>
    <w:rsid w:val="00A816F0"/>
    <w:rsid w:val="00A8601B"/>
    <w:rsid w:val="00A92BCD"/>
    <w:rsid w:val="00A94452"/>
    <w:rsid w:val="00A95453"/>
    <w:rsid w:val="00A95BCC"/>
    <w:rsid w:val="00A963D9"/>
    <w:rsid w:val="00AA1384"/>
    <w:rsid w:val="00AA2631"/>
    <w:rsid w:val="00AA450A"/>
    <w:rsid w:val="00AA4CC0"/>
    <w:rsid w:val="00AA759B"/>
    <w:rsid w:val="00AA7861"/>
    <w:rsid w:val="00AA7CC5"/>
    <w:rsid w:val="00AB0957"/>
    <w:rsid w:val="00AC275C"/>
    <w:rsid w:val="00AC2B45"/>
    <w:rsid w:val="00AC33D7"/>
    <w:rsid w:val="00AC4F99"/>
    <w:rsid w:val="00AC5DA4"/>
    <w:rsid w:val="00AD2410"/>
    <w:rsid w:val="00AD368C"/>
    <w:rsid w:val="00AD4228"/>
    <w:rsid w:val="00AD4915"/>
    <w:rsid w:val="00AD5738"/>
    <w:rsid w:val="00AE0282"/>
    <w:rsid w:val="00AE02CE"/>
    <w:rsid w:val="00AE43D9"/>
    <w:rsid w:val="00AE75BE"/>
    <w:rsid w:val="00AF499B"/>
    <w:rsid w:val="00AF4CA6"/>
    <w:rsid w:val="00AF6ED4"/>
    <w:rsid w:val="00B01323"/>
    <w:rsid w:val="00B0147E"/>
    <w:rsid w:val="00B01D70"/>
    <w:rsid w:val="00B0320C"/>
    <w:rsid w:val="00B04205"/>
    <w:rsid w:val="00B06275"/>
    <w:rsid w:val="00B0641C"/>
    <w:rsid w:val="00B10D53"/>
    <w:rsid w:val="00B112BB"/>
    <w:rsid w:val="00B11A7D"/>
    <w:rsid w:val="00B124D0"/>
    <w:rsid w:val="00B13E93"/>
    <w:rsid w:val="00B20A9D"/>
    <w:rsid w:val="00B2312A"/>
    <w:rsid w:val="00B25BCD"/>
    <w:rsid w:val="00B25BEE"/>
    <w:rsid w:val="00B333A7"/>
    <w:rsid w:val="00B338B3"/>
    <w:rsid w:val="00B3585E"/>
    <w:rsid w:val="00B35EE8"/>
    <w:rsid w:val="00B40351"/>
    <w:rsid w:val="00B41DEA"/>
    <w:rsid w:val="00B43B24"/>
    <w:rsid w:val="00B448F3"/>
    <w:rsid w:val="00B451FE"/>
    <w:rsid w:val="00B5013D"/>
    <w:rsid w:val="00B51152"/>
    <w:rsid w:val="00B51E5F"/>
    <w:rsid w:val="00B53AB8"/>
    <w:rsid w:val="00B53BEC"/>
    <w:rsid w:val="00B6000B"/>
    <w:rsid w:val="00B60416"/>
    <w:rsid w:val="00B60E1B"/>
    <w:rsid w:val="00B62342"/>
    <w:rsid w:val="00B62CE0"/>
    <w:rsid w:val="00B62DE9"/>
    <w:rsid w:val="00B62EAB"/>
    <w:rsid w:val="00B70BA6"/>
    <w:rsid w:val="00B726CF"/>
    <w:rsid w:val="00B7419B"/>
    <w:rsid w:val="00B81169"/>
    <w:rsid w:val="00B83332"/>
    <w:rsid w:val="00B83955"/>
    <w:rsid w:val="00B83966"/>
    <w:rsid w:val="00B900BF"/>
    <w:rsid w:val="00B92D4E"/>
    <w:rsid w:val="00B97A56"/>
    <w:rsid w:val="00BA0BD6"/>
    <w:rsid w:val="00BA0C70"/>
    <w:rsid w:val="00BA17F9"/>
    <w:rsid w:val="00BA3ECF"/>
    <w:rsid w:val="00BA4802"/>
    <w:rsid w:val="00BA738A"/>
    <w:rsid w:val="00BA7D85"/>
    <w:rsid w:val="00BB1A0D"/>
    <w:rsid w:val="00BB1FFC"/>
    <w:rsid w:val="00BB3D6C"/>
    <w:rsid w:val="00BB4745"/>
    <w:rsid w:val="00BB4F05"/>
    <w:rsid w:val="00BB6155"/>
    <w:rsid w:val="00BB7BA6"/>
    <w:rsid w:val="00BC1EE8"/>
    <w:rsid w:val="00BC254A"/>
    <w:rsid w:val="00BC3CAC"/>
    <w:rsid w:val="00BC5493"/>
    <w:rsid w:val="00BC6513"/>
    <w:rsid w:val="00BC7D31"/>
    <w:rsid w:val="00BD1F21"/>
    <w:rsid w:val="00BD2FBF"/>
    <w:rsid w:val="00BD33CA"/>
    <w:rsid w:val="00BD34F0"/>
    <w:rsid w:val="00BD3D01"/>
    <w:rsid w:val="00BD3FB9"/>
    <w:rsid w:val="00BE2AC9"/>
    <w:rsid w:val="00BE4429"/>
    <w:rsid w:val="00BE4BD0"/>
    <w:rsid w:val="00BE61F4"/>
    <w:rsid w:val="00BF1004"/>
    <w:rsid w:val="00BF310E"/>
    <w:rsid w:val="00BF3700"/>
    <w:rsid w:val="00BF4D3D"/>
    <w:rsid w:val="00C00AF6"/>
    <w:rsid w:val="00C0393E"/>
    <w:rsid w:val="00C03B4D"/>
    <w:rsid w:val="00C06B8A"/>
    <w:rsid w:val="00C07A52"/>
    <w:rsid w:val="00C07C06"/>
    <w:rsid w:val="00C10E35"/>
    <w:rsid w:val="00C1174D"/>
    <w:rsid w:val="00C12D2D"/>
    <w:rsid w:val="00C13C63"/>
    <w:rsid w:val="00C16242"/>
    <w:rsid w:val="00C16DC7"/>
    <w:rsid w:val="00C177A8"/>
    <w:rsid w:val="00C17D9F"/>
    <w:rsid w:val="00C21224"/>
    <w:rsid w:val="00C21835"/>
    <w:rsid w:val="00C3057A"/>
    <w:rsid w:val="00C33E2B"/>
    <w:rsid w:val="00C34A59"/>
    <w:rsid w:val="00C35C7B"/>
    <w:rsid w:val="00C36F1F"/>
    <w:rsid w:val="00C416EC"/>
    <w:rsid w:val="00C42748"/>
    <w:rsid w:val="00C45C75"/>
    <w:rsid w:val="00C4654C"/>
    <w:rsid w:val="00C46D90"/>
    <w:rsid w:val="00C5196F"/>
    <w:rsid w:val="00C53237"/>
    <w:rsid w:val="00C5554F"/>
    <w:rsid w:val="00C6055F"/>
    <w:rsid w:val="00C6195B"/>
    <w:rsid w:val="00C646D9"/>
    <w:rsid w:val="00C64FCE"/>
    <w:rsid w:val="00C70322"/>
    <w:rsid w:val="00C70929"/>
    <w:rsid w:val="00C72A2D"/>
    <w:rsid w:val="00C753B2"/>
    <w:rsid w:val="00C82B04"/>
    <w:rsid w:val="00C8459F"/>
    <w:rsid w:val="00C84731"/>
    <w:rsid w:val="00C918C4"/>
    <w:rsid w:val="00C91D8F"/>
    <w:rsid w:val="00C93AEB"/>
    <w:rsid w:val="00C93E36"/>
    <w:rsid w:val="00C9427F"/>
    <w:rsid w:val="00C947CA"/>
    <w:rsid w:val="00C9504F"/>
    <w:rsid w:val="00CA00E4"/>
    <w:rsid w:val="00CA18F2"/>
    <w:rsid w:val="00CA1AE9"/>
    <w:rsid w:val="00CA41FD"/>
    <w:rsid w:val="00CA6186"/>
    <w:rsid w:val="00CA61EC"/>
    <w:rsid w:val="00CA6DC6"/>
    <w:rsid w:val="00CA754E"/>
    <w:rsid w:val="00CB10FF"/>
    <w:rsid w:val="00CB2DAA"/>
    <w:rsid w:val="00CB6155"/>
    <w:rsid w:val="00CC19D1"/>
    <w:rsid w:val="00CC3961"/>
    <w:rsid w:val="00CC3A91"/>
    <w:rsid w:val="00CC6241"/>
    <w:rsid w:val="00CC77E0"/>
    <w:rsid w:val="00CC7B7D"/>
    <w:rsid w:val="00CD0A70"/>
    <w:rsid w:val="00CD3671"/>
    <w:rsid w:val="00CD3D78"/>
    <w:rsid w:val="00CD7A82"/>
    <w:rsid w:val="00CE0801"/>
    <w:rsid w:val="00CE090A"/>
    <w:rsid w:val="00CE233C"/>
    <w:rsid w:val="00CE3CF9"/>
    <w:rsid w:val="00CE53CF"/>
    <w:rsid w:val="00CE6BE5"/>
    <w:rsid w:val="00CF1F89"/>
    <w:rsid w:val="00CF2D75"/>
    <w:rsid w:val="00CF3053"/>
    <w:rsid w:val="00CF3478"/>
    <w:rsid w:val="00CF5784"/>
    <w:rsid w:val="00CF6209"/>
    <w:rsid w:val="00CF67AC"/>
    <w:rsid w:val="00D00178"/>
    <w:rsid w:val="00D01430"/>
    <w:rsid w:val="00D0560F"/>
    <w:rsid w:val="00D05A15"/>
    <w:rsid w:val="00D05EB6"/>
    <w:rsid w:val="00D0617E"/>
    <w:rsid w:val="00D06F0C"/>
    <w:rsid w:val="00D07939"/>
    <w:rsid w:val="00D125B1"/>
    <w:rsid w:val="00D12A31"/>
    <w:rsid w:val="00D12E6D"/>
    <w:rsid w:val="00D14B53"/>
    <w:rsid w:val="00D207BD"/>
    <w:rsid w:val="00D21953"/>
    <w:rsid w:val="00D22481"/>
    <w:rsid w:val="00D22A3E"/>
    <w:rsid w:val="00D23CB2"/>
    <w:rsid w:val="00D23D2A"/>
    <w:rsid w:val="00D247CC"/>
    <w:rsid w:val="00D27F5E"/>
    <w:rsid w:val="00D27FA0"/>
    <w:rsid w:val="00D30154"/>
    <w:rsid w:val="00D31790"/>
    <w:rsid w:val="00D318A9"/>
    <w:rsid w:val="00D31FB6"/>
    <w:rsid w:val="00D327CA"/>
    <w:rsid w:val="00D34B1D"/>
    <w:rsid w:val="00D40231"/>
    <w:rsid w:val="00D41C16"/>
    <w:rsid w:val="00D42CFE"/>
    <w:rsid w:val="00D468FE"/>
    <w:rsid w:val="00D4699B"/>
    <w:rsid w:val="00D47F79"/>
    <w:rsid w:val="00D50B2E"/>
    <w:rsid w:val="00D5126B"/>
    <w:rsid w:val="00D52CC4"/>
    <w:rsid w:val="00D57BE2"/>
    <w:rsid w:val="00D60AB3"/>
    <w:rsid w:val="00D619AD"/>
    <w:rsid w:val="00D6229D"/>
    <w:rsid w:val="00D62BEB"/>
    <w:rsid w:val="00D654A8"/>
    <w:rsid w:val="00D6645F"/>
    <w:rsid w:val="00D67D31"/>
    <w:rsid w:val="00D67FBB"/>
    <w:rsid w:val="00D721C4"/>
    <w:rsid w:val="00D73463"/>
    <w:rsid w:val="00D74208"/>
    <w:rsid w:val="00D75A6B"/>
    <w:rsid w:val="00D80A1D"/>
    <w:rsid w:val="00D821F5"/>
    <w:rsid w:val="00D84AA5"/>
    <w:rsid w:val="00D85E75"/>
    <w:rsid w:val="00D87428"/>
    <w:rsid w:val="00D87D25"/>
    <w:rsid w:val="00D90E71"/>
    <w:rsid w:val="00D912A4"/>
    <w:rsid w:val="00D91E42"/>
    <w:rsid w:val="00D95415"/>
    <w:rsid w:val="00D966AC"/>
    <w:rsid w:val="00D96DC1"/>
    <w:rsid w:val="00D97649"/>
    <w:rsid w:val="00D97E6F"/>
    <w:rsid w:val="00DA361C"/>
    <w:rsid w:val="00DA37EB"/>
    <w:rsid w:val="00DA4FA6"/>
    <w:rsid w:val="00DA53F7"/>
    <w:rsid w:val="00DA57FA"/>
    <w:rsid w:val="00DA592E"/>
    <w:rsid w:val="00DA5DA0"/>
    <w:rsid w:val="00DA65C0"/>
    <w:rsid w:val="00DA7533"/>
    <w:rsid w:val="00DB1949"/>
    <w:rsid w:val="00DB4AAF"/>
    <w:rsid w:val="00DB4B4B"/>
    <w:rsid w:val="00DB7030"/>
    <w:rsid w:val="00DB7528"/>
    <w:rsid w:val="00DB7E59"/>
    <w:rsid w:val="00DC22C7"/>
    <w:rsid w:val="00DC3C68"/>
    <w:rsid w:val="00DC574C"/>
    <w:rsid w:val="00DC6DEE"/>
    <w:rsid w:val="00DD048B"/>
    <w:rsid w:val="00DD288A"/>
    <w:rsid w:val="00DD55F0"/>
    <w:rsid w:val="00DE041F"/>
    <w:rsid w:val="00DE24E3"/>
    <w:rsid w:val="00DE5303"/>
    <w:rsid w:val="00DE5352"/>
    <w:rsid w:val="00DE57B1"/>
    <w:rsid w:val="00DE6A83"/>
    <w:rsid w:val="00DF00CA"/>
    <w:rsid w:val="00DF04D2"/>
    <w:rsid w:val="00DF104E"/>
    <w:rsid w:val="00DF2310"/>
    <w:rsid w:val="00DF728C"/>
    <w:rsid w:val="00DF75AB"/>
    <w:rsid w:val="00E018BC"/>
    <w:rsid w:val="00E025CF"/>
    <w:rsid w:val="00E042F8"/>
    <w:rsid w:val="00E04946"/>
    <w:rsid w:val="00E04EDE"/>
    <w:rsid w:val="00E0639C"/>
    <w:rsid w:val="00E10371"/>
    <w:rsid w:val="00E10E28"/>
    <w:rsid w:val="00E1139D"/>
    <w:rsid w:val="00E13CFE"/>
    <w:rsid w:val="00E13D21"/>
    <w:rsid w:val="00E15183"/>
    <w:rsid w:val="00E204F6"/>
    <w:rsid w:val="00E20A8E"/>
    <w:rsid w:val="00E21078"/>
    <w:rsid w:val="00E22237"/>
    <w:rsid w:val="00E22A09"/>
    <w:rsid w:val="00E247A3"/>
    <w:rsid w:val="00E25240"/>
    <w:rsid w:val="00E26FCE"/>
    <w:rsid w:val="00E2712D"/>
    <w:rsid w:val="00E278DC"/>
    <w:rsid w:val="00E325A8"/>
    <w:rsid w:val="00E32B04"/>
    <w:rsid w:val="00E346F5"/>
    <w:rsid w:val="00E34E08"/>
    <w:rsid w:val="00E351CF"/>
    <w:rsid w:val="00E37B5D"/>
    <w:rsid w:val="00E422CC"/>
    <w:rsid w:val="00E42675"/>
    <w:rsid w:val="00E432C2"/>
    <w:rsid w:val="00E446C3"/>
    <w:rsid w:val="00E46A48"/>
    <w:rsid w:val="00E507A9"/>
    <w:rsid w:val="00E525BE"/>
    <w:rsid w:val="00E558B8"/>
    <w:rsid w:val="00E566C0"/>
    <w:rsid w:val="00E574D0"/>
    <w:rsid w:val="00E60CC1"/>
    <w:rsid w:val="00E654AE"/>
    <w:rsid w:val="00E66713"/>
    <w:rsid w:val="00E75279"/>
    <w:rsid w:val="00E81027"/>
    <w:rsid w:val="00E81D55"/>
    <w:rsid w:val="00E8219E"/>
    <w:rsid w:val="00E82828"/>
    <w:rsid w:val="00E83B18"/>
    <w:rsid w:val="00E869BD"/>
    <w:rsid w:val="00E86E92"/>
    <w:rsid w:val="00E87F7C"/>
    <w:rsid w:val="00E91433"/>
    <w:rsid w:val="00E9614C"/>
    <w:rsid w:val="00E96A5A"/>
    <w:rsid w:val="00E976A4"/>
    <w:rsid w:val="00E979A6"/>
    <w:rsid w:val="00EA260D"/>
    <w:rsid w:val="00EA5626"/>
    <w:rsid w:val="00EB112B"/>
    <w:rsid w:val="00EB2364"/>
    <w:rsid w:val="00EB3DFF"/>
    <w:rsid w:val="00EB6DBD"/>
    <w:rsid w:val="00EC12F8"/>
    <w:rsid w:val="00EC1666"/>
    <w:rsid w:val="00EC2011"/>
    <w:rsid w:val="00EC3361"/>
    <w:rsid w:val="00EC39A7"/>
    <w:rsid w:val="00EC6EEA"/>
    <w:rsid w:val="00EC78D2"/>
    <w:rsid w:val="00EC7925"/>
    <w:rsid w:val="00ED02BE"/>
    <w:rsid w:val="00ED1B21"/>
    <w:rsid w:val="00ED394D"/>
    <w:rsid w:val="00ED3D39"/>
    <w:rsid w:val="00ED4B72"/>
    <w:rsid w:val="00ED6E1C"/>
    <w:rsid w:val="00ED7696"/>
    <w:rsid w:val="00EE1139"/>
    <w:rsid w:val="00EE2021"/>
    <w:rsid w:val="00EE31F4"/>
    <w:rsid w:val="00EE4FA5"/>
    <w:rsid w:val="00EF00E7"/>
    <w:rsid w:val="00EF10A5"/>
    <w:rsid w:val="00EF1D29"/>
    <w:rsid w:val="00EF2C7F"/>
    <w:rsid w:val="00EF2DE7"/>
    <w:rsid w:val="00EF3AD1"/>
    <w:rsid w:val="00EF696F"/>
    <w:rsid w:val="00EF6BDD"/>
    <w:rsid w:val="00EF74F0"/>
    <w:rsid w:val="00EF75AB"/>
    <w:rsid w:val="00F00DE7"/>
    <w:rsid w:val="00F02167"/>
    <w:rsid w:val="00F04FD4"/>
    <w:rsid w:val="00F1007A"/>
    <w:rsid w:val="00F12284"/>
    <w:rsid w:val="00F131D6"/>
    <w:rsid w:val="00F17935"/>
    <w:rsid w:val="00F20987"/>
    <w:rsid w:val="00F23F88"/>
    <w:rsid w:val="00F30C26"/>
    <w:rsid w:val="00F3510F"/>
    <w:rsid w:val="00F361A6"/>
    <w:rsid w:val="00F36DAD"/>
    <w:rsid w:val="00F37103"/>
    <w:rsid w:val="00F37159"/>
    <w:rsid w:val="00F376A1"/>
    <w:rsid w:val="00F40869"/>
    <w:rsid w:val="00F44689"/>
    <w:rsid w:val="00F4472B"/>
    <w:rsid w:val="00F44E3B"/>
    <w:rsid w:val="00F4505E"/>
    <w:rsid w:val="00F46885"/>
    <w:rsid w:val="00F472E3"/>
    <w:rsid w:val="00F501EF"/>
    <w:rsid w:val="00F50A92"/>
    <w:rsid w:val="00F5355A"/>
    <w:rsid w:val="00F54032"/>
    <w:rsid w:val="00F5644C"/>
    <w:rsid w:val="00F57847"/>
    <w:rsid w:val="00F57BEA"/>
    <w:rsid w:val="00F601CE"/>
    <w:rsid w:val="00F61ECB"/>
    <w:rsid w:val="00F625D2"/>
    <w:rsid w:val="00F63D70"/>
    <w:rsid w:val="00F71490"/>
    <w:rsid w:val="00F7462C"/>
    <w:rsid w:val="00F75F24"/>
    <w:rsid w:val="00F81240"/>
    <w:rsid w:val="00F82F9F"/>
    <w:rsid w:val="00F84C32"/>
    <w:rsid w:val="00F86F47"/>
    <w:rsid w:val="00F90648"/>
    <w:rsid w:val="00F933C8"/>
    <w:rsid w:val="00FA5D54"/>
    <w:rsid w:val="00FA716B"/>
    <w:rsid w:val="00FB1449"/>
    <w:rsid w:val="00FB2A0F"/>
    <w:rsid w:val="00FB4A53"/>
    <w:rsid w:val="00FB4B03"/>
    <w:rsid w:val="00FB4CF7"/>
    <w:rsid w:val="00FB5301"/>
    <w:rsid w:val="00FB5A6D"/>
    <w:rsid w:val="00FB7F79"/>
    <w:rsid w:val="00FC0340"/>
    <w:rsid w:val="00FC1714"/>
    <w:rsid w:val="00FC320A"/>
    <w:rsid w:val="00FC3A87"/>
    <w:rsid w:val="00FC6AF3"/>
    <w:rsid w:val="00FC71C5"/>
    <w:rsid w:val="00FD131D"/>
    <w:rsid w:val="00FD24A2"/>
    <w:rsid w:val="00FD28FE"/>
    <w:rsid w:val="00FD3863"/>
    <w:rsid w:val="00FD4305"/>
    <w:rsid w:val="00FD4767"/>
    <w:rsid w:val="00FD55BC"/>
    <w:rsid w:val="00FD5AA8"/>
    <w:rsid w:val="00FD622A"/>
    <w:rsid w:val="00FD6D2D"/>
    <w:rsid w:val="00FE18D7"/>
    <w:rsid w:val="00FE245B"/>
    <w:rsid w:val="00FE346E"/>
    <w:rsid w:val="00FE3739"/>
    <w:rsid w:val="00FE3D5B"/>
    <w:rsid w:val="00FE43BC"/>
    <w:rsid w:val="00FE5540"/>
    <w:rsid w:val="00FE6D5D"/>
    <w:rsid w:val="00FF19E1"/>
    <w:rsid w:val="00FF4778"/>
    <w:rsid w:val="00FF4DC2"/>
    <w:rsid w:val="00FF65A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1A32B"/>
  <w15:chartTrackingRefBased/>
  <w15:docId w15:val="{63590DFE-456B-4819-8670-BD896C33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C475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1C4757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1C4757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1C4757"/>
  </w:style>
  <w:style w:type="paragraph" w:styleId="Antrats">
    <w:name w:val="header"/>
    <w:basedOn w:val="prastasis"/>
    <w:rsid w:val="001C4757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link w:val="PagrindiniotekstotraukaDiagrama"/>
    <w:rsid w:val="006B27F8"/>
    <w:pPr>
      <w:tabs>
        <w:tab w:val="right" w:pos="9639"/>
      </w:tabs>
      <w:ind w:firstLine="1134"/>
      <w:jc w:val="both"/>
    </w:pPr>
  </w:style>
  <w:style w:type="character" w:customStyle="1" w:styleId="PagrindiniotekstotraukaDiagrama">
    <w:name w:val="Pagrindinio teksto įtrauka Diagrama"/>
    <w:link w:val="Pagrindiniotekstotrauka"/>
    <w:rsid w:val="006B27F8"/>
    <w:rPr>
      <w:sz w:val="24"/>
      <w:szCs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6B27F8"/>
    <w:pPr>
      <w:spacing w:after="120" w:line="480" w:lineRule="auto"/>
      <w:ind w:left="283"/>
    </w:pPr>
    <w:rPr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6B27F8"/>
    <w:rPr>
      <w:sz w:val="24"/>
      <w:szCs w:val="24"/>
      <w:lang w:val="en-GB" w:eastAsia="en-US" w:bidi="ar-SA"/>
    </w:rPr>
  </w:style>
  <w:style w:type="character" w:customStyle="1" w:styleId="FontStyle150">
    <w:name w:val="Font Style150"/>
    <w:rsid w:val="006B27F8"/>
    <w:rPr>
      <w:rFonts w:ascii="Times New Roman" w:hAnsi="Times New Roman" w:cs="Times New Roman"/>
      <w:sz w:val="18"/>
      <w:szCs w:val="18"/>
    </w:rPr>
  </w:style>
  <w:style w:type="paragraph" w:styleId="Pagrindinistekstas">
    <w:name w:val="Body Text"/>
    <w:basedOn w:val="prastasis"/>
    <w:rsid w:val="002E6FD9"/>
    <w:pPr>
      <w:spacing w:after="120"/>
    </w:pPr>
  </w:style>
  <w:style w:type="character" w:customStyle="1" w:styleId="Pareigos">
    <w:name w:val="Pareigos"/>
    <w:rsid w:val="002E6FD9"/>
    <w:rPr>
      <w:rFonts w:ascii="TimesLT" w:hAnsi="TimesLT"/>
      <w:caps/>
      <w:sz w:val="24"/>
    </w:rPr>
  </w:style>
  <w:style w:type="character" w:styleId="Hipersaitas">
    <w:name w:val="Hyperlink"/>
    <w:rsid w:val="002E6FD9"/>
    <w:rPr>
      <w:color w:val="0000FF"/>
      <w:u w:val="single"/>
    </w:rPr>
  </w:style>
  <w:style w:type="paragraph" w:customStyle="1" w:styleId="Preformatted">
    <w:name w:val="Preformatted"/>
    <w:basedOn w:val="prastasis"/>
    <w:rsid w:val="00EE31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91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7C3E6D"/>
    <w:pPr>
      <w:jc w:val="center"/>
    </w:pPr>
    <w:rPr>
      <w:szCs w:val="20"/>
    </w:rPr>
  </w:style>
  <w:style w:type="character" w:customStyle="1" w:styleId="PavadinimasDiagrama">
    <w:name w:val="Pavadinimas Diagrama"/>
    <w:link w:val="Pavadinimas"/>
    <w:rsid w:val="007C3E6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A70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706CD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D95415"/>
    <w:pPr>
      <w:ind w:left="720"/>
      <w:contextualSpacing/>
    </w:pPr>
  </w:style>
  <w:style w:type="paragraph" w:styleId="Betarp">
    <w:name w:val="No Spacing"/>
    <w:uiPriority w:val="1"/>
    <w:qFormat/>
    <w:rsid w:val="00D87D2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Pagrindinistekstas1">
    <w:name w:val="Pagrindinis tekstas1"/>
    <w:rsid w:val="00D87D25"/>
    <w:pPr>
      <w:ind w:firstLine="312"/>
      <w:jc w:val="both"/>
    </w:pPr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4D91-3A2E-44BC-9078-C1ABE33C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900</CharactersWithSpaces>
  <SharedDoc>false</SharedDoc>
  <HLinks>
    <vt:vector size="6" baseType="variant">
      <vt:variant>
        <vt:i4>1179753</vt:i4>
      </vt:variant>
      <vt:variant>
        <vt:i4>6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cp:lastModifiedBy>EDITA BRUZIENE</cp:lastModifiedBy>
  <cp:revision>12</cp:revision>
  <cp:lastPrinted>2025-01-09T08:57:00Z</cp:lastPrinted>
  <dcterms:created xsi:type="dcterms:W3CDTF">2025-09-11T07:40:00Z</dcterms:created>
  <dcterms:modified xsi:type="dcterms:W3CDTF">2025-09-29T12:31:00Z</dcterms:modified>
</cp:coreProperties>
</file>